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2005" w14:textId="2108F8E7" w:rsidR="008523F4" w:rsidRDefault="00FB18A5" w:rsidP="00FB18A5">
      <w:pPr>
        <w:pStyle w:val="Default"/>
        <w:rPr>
          <w:rFonts w:ascii="Segoe UI Semilight" w:hAnsi="Segoe UI Semilight" w:cs="Segoe UI Semilight"/>
          <w:b/>
          <w:bCs/>
          <w:color w:val="auto"/>
          <w:szCs w:val="23"/>
        </w:rPr>
      </w:pPr>
      <w:r w:rsidRPr="00FB18A5">
        <w:drawing>
          <wp:inline distT="0" distB="0" distL="0" distR="0" wp14:anchorId="7F6D97FB" wp14:editId="21C86CF7">
            <wp:extent cx="5760720" cy="447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56E4" w14:textId="77777777" w:rsidR="00FB18A5" w:rsidRDefault="00FB18A5" w:rsidP="00FB18A5">
      <w:pPr>
        <w:pStyle w:val="Default"/>
        <w:rPr>
          <w:rFonts w:ascii="Segoe UI Semilight" w:hAnsi="Segoe UI Semilight" w:cs="Segoe UI Semilight"/>
          <w:b/>
          <w:bCs/>
          <w:color w:val="auto"/>
          <w:szCs w:val="23"/>
        </w:rPr>
      </w:pPr>
    </w:p>
    <w:p w14:paraId="781106D5" w14:textId="6FEFDE11" w:rsidR="001C5CBF" w:rsidRPr="00C94BE2" w:rsidRDefault="001C5CBF" w:rsidP="001C5CBF">
      <w:pPr>
        <w:pStyle w:val="Default"/>
        <w:jc w:val="center"/>
        <w:rPr>
          <w:rFonts w:ascii="Segoe UI Semilight" w:hAnsi="Segoe UI Semilight" w:cs="Segoe UI Semilight"/>
          <w:b/>
          <w:bCs/>
          <w:color w:val="auto"/>
          <w:sz w:val="22"/>
          <w:szCs w:val="23"/>
        </w:rPr>
      </w:pPr>
      <w:r w:rsidRPr="00C94BE2">
        <w:rPr>
          <w:rFonts w:ascii="Segoe UI Semilight" w:hAnsi="Segoe UI Semilight" w:cs="Segoe UI Semilight"/>
          <w:b/>
          <w:bCs/>
          <w:color w:val="auto"/>
          <w:szCs w:val="23"/>
        </w:rPr>
        <w:t>VLOGA ZA KORIŠČENJE ZDRAVSTVENE REZERVACIJE</w:t>
      </w:r>
      <w:r w:rsidR="009C3E23">
        <w:rPr>
          <w:rFonts w:ascii="Segoe UI Semilight" w:hAnsi="Segoe UI Semilight" w:cs="Segoe UI Semilight"/>
          <w:b/>
          <w:bCs/>
          <w:color w:val="auto"/>
          <w:szCs w:val="23"/>
        </w:rPr>
        <w:t xml:space="preserve"> V ŠOLSKEM LETU_________________</w:t>
      </w:r>
    </w:p>
    <w:p w14:paraId="40400FEA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2"/>
          <w:szCs w:val="23"/>
        </w:rPr>
      </w:pPr>
    </w:p>
    <w:p w14:paraId="08C107B6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podaj podpisan/a VLAGATELJ/-ICA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(ime in priimek)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</w:t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  <w:t>____________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________________</w:t>
      </w:r>
    </w:p>
    <w:p w14:paraId="70518D48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03A5FDE5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naslov stalnega prebivališča:________________________________________________________________________________</w:t>
      </w:r>
    </w:p>
    <w:p w14:paraId="1209DBB0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1F3DA9D5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telefon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(neobvezno)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: _______________________________ , podajam vlogo za koriščenje zdravstvene rezervacije za </w:t>
      </w:r>
    </w:p>
    <w:p w14:paraId="1BA92161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42724747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otroka _______________________________________________________________, ki je vključen v </w:t>
      </w:r>
      <w:r w:rsidR="009C3E23">
        <w:rPr>
          <w:rFonts w:ascii="Segoe UI Semilight" w:hAnsi="Segoe UI Semilight" w:cs="Segoe UI Semilight"/>
          <w:color w:val="auto"/>
          <w:sz w:val="20"/>
          <w:szCs w:val="22"/>
        </w:rPr>
        <w:t>V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rtec </w:t>
      </w:r>
      <w:r>
        <w:rPr>
          <w:rFonts w:ascii="Segoe UI Semilight" w:hAnsi="Segoe UI Semilight" w:cs="Segoe UI Semilight"/>
          <w:color w:val="auto"/>
          <w:sz w:val="20"/>
          <w:szCs w:val="22"/>
        </w:rPr>
        <w:t>Jožefe Masl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, v </w:t>
      </w:r>
    </w:p>
    <w:p w14:paraId="35253BBF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7071D6C4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>
        <w:rPr>
          <w:rFonts w:ascii="Segoe UI Semilight" w:hAnsi="Segoe UI Semilight" w:cs="Segoe UI Semilight"/>
          <w:color w:val="auto"/>
          <w:sz w:val="20"/>
          <w:szCs w:val="22"/>
        </w:rPr>
        <w:t>skupin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_______________________________________________________ .</w:t>
      </w:r>
    </w:p>
    <w:p w14:paraId="5A4908E0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3EE653F7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Zdravstveno rezervacijo želimo koristiti v času od _______________________ do vključno ____________________.</w:t>
      </w:r>
    </w:p>
    <w:p w14:paraId="252FF55C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3BE4A0F7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V </w:t>
      </w:r>
      <w:r>
        <w:rPr>
          <w:rFonts w:ascii="Segoe UI Semilight" w:hAnsi="Segoe UI Semilight" w:cs="Segoe UI Semilight"/>
          <w:color w:val="auto"/>
          <w:sz w:val="20"/>
          <w:szCs w:val="22"/>
        </w:rPr>
        <w:t>šolskem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letu je otrok </w:t>
      </w:r>
      <w:r w:rsidRPr="00C94BE2">
        <w:rPr>
          <w:rFonts w:ascii="Segoe UI Semilight" w:hAnsi="Segoe UI Semilight" w:cs="Segoe UI Semilight"/>
          <w:b/>
          <w:color w:val="auto"/>
          <w:sz w:val="20"/>
          <w:szCs w:val="22"/>
        </w:rPr>
        <w:t>že koristil/še ni koristil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rezervacije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 xml:space="preserve">(ustrezno obkroži) </w:t>
      </w:r>
      <w:r>
        <w:rPr>
          <w:rFonts w:ascii="Segoe UI Semilight" w:hAnsi="Segoe UI Semilight" w:cs="Segoe UI Semilight"/>
          <w:color w:val="auto"/>
          <w:sz w:val="20"/>
          <w:szCs w:val="22"/>
        </w:rPr>
        <w:t>___________________________ dni.</w:t>
      </w:r>
    </w:p>
    <w:p w14:paraId="5C277FA2" w14:textId="77777777" w:rsidR="008523F4" w:rsidRPr="00C94BE2" w:rsidRDefault="008523F4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1281C94B" w14:textId="77777777" w:rsidR="001C5CBF" w:rsidRPr="00C94BE2" w:rsidRDefault="001C5CBF" w:rsidP="00D65283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18"/>
          <w:szCs w:val="22"/>
        </w:rPr>
      </w:pPr>
      <w:r w:rsidRPr="00C94BE2">
        <w:rPr>
          <w:rFonts w:ascii="Segoe UI Semilight" w:hAnsi="Segoe UI Semilight" w:cs="Segoe UI Semilight"/>
          <w:color w:val="auto"/>
          <w:sz w:val="18"/>
          <w:szCs w:val="22"/>
        </w:rPr>
        <w:t xml:space="preserve">Prilagam obvezno prilogo: </w:t>
      </w:r>
    </w:p>
    <w:p w14:paraId="1813FFFD" w14:textId="77777777" w:rsidR="001C5CBF" w:rsidRPr="00C94BE2" w:rsidRDefault="001C5CBF" w:rsidP="00D65283">
      <w:pPr>
        <w:pStyle w:val="Default"/>
        <w:numPr>
          <w:ilvl w:val="0"/>
          <w:numId w:val="1"/>
        </w:numPr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18"/>
          <w:szCs w:val="22"/>
        </w:rPr>
        <w:t xml:space="preserve">Zdravniško potrdilo otrokovega pediatra </w:t>
      </w:r>
    </w:p>
    <w:p w14:paraId="52505A29" w14:textId="580444BE" w:rsidR="001C5CBF" w:rsidRDefault="001C5CBF" w:rsidP="001C5CBF">
      <w:pPr>
        <w:pStyle w:val="Default"/>
        <w:rPr>
          <w:rFonts w:ascii="Segoe UI Semilight" w:hAnsi="Segoe UI Semilight" w:cs="Segoe UI Semilight"/>
          <w:b/>
          <w:bCs/>
          <w:color w:val="auto"/>
          <w:sz w:val="20"/>
          <w:szCs w:val="22"/>
        </w:rPr>
      </w:pPr>
    </w:p>
    <w:p w14:paraId="36CE2090" w14:textId="77777777" w:rsidR="008523F4" w:rsidRPr="00D65283" w:rsidRDefault="008523F4" w:rsidP="001C5CBF">
      <w:pPr>
        <w:pStyle w:val="Default"/>
        <w:rPr>
          <w:rFonts w:ascii="Segoe UI Semilight" w:hAnsi="Segoe UI Semilight" w:cs="Segoe UI Semilight"/>
          <w:b/>
          <w:bCs/>
          <w:color w:val="auto"/>
          <w:sz w:val="4"/>
          <w:szCs w:val="4"/>
        </w:rPr>
      </w:pPr>
    </w:p>
    <w:p w14:paraId="6F9FBB25" w14:textId="77777777" w:rsidR="001C5CBF" w:rsidRPr="00C94BE2" w:rsidRDefault="001C5CBF" w:rsidP="008523F4">
      <w:pPr>
        <w:pStyle w:val="Defaul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b/>
          <w:bCs/>
          <w:color w:val="auto"/>
          <w:sz w:val="20"/>
          <w:szCs w:val="20"/>
        </w:rPr>
        <w:t xml:space="preserve">IZJAVA </w:t>
      </w:r>
    </w:p>
    <w:p w14:paraId="5DDB7BFE" w14:textId="44A09E57" w:rsidR="001C5CBF" w:rsidRPr="00C94BE2" w:rsidRDefault="001C5CBF" w:rsidP="008523F4">
      <w:pPr>
        <w:pStyle w:val="Defaul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Vlagatelj/ica »Vloge za koriščenje zdravstvene rezervacije« izjavljam, da sem s pogoji , ki so opredeljeni v </w:t>
      </w:r>
      <w:r>
        <w:rPr>
          <w:rFonts w:ascii="Segoe UI Semilight" w:hAnsi="Segoe UI Semilight" w:cs="Segoe UI Semilight"/>
          <w:color w:val="auto"/>
          <w:sz w:val="20"/>
          <w:szCs w:val="20"/>
        </w:rPr>
        <w:t>6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. členu Sklepa o določitvi cen programov predšolske vzgoje v vrtcih </w:t>
      </w:r>
      <w:r w:rsidR="009C3E23">
        <w:rPr>
          <w:rFonts w:ascii="Segoe UI Semilight" w:hAnsi="Segoe UI Semilight" w:cs="Segoe UI Semilight"/>
          <w:color w:val="auto"/>
          <w:sz w:val="20"/>
          <w:szCs w:val="20"/>
        </w:rPr>
        <w:t>Občine Ilirska Bistrica</w:t>
      </w:r>
      <w:r w:rsidR="00993A6A">
        <w:rPr>
          <w:rFonts w:ascii="Segoe UI Semilight" w:hAnsi="Segoe UI Semilight" w:cs="Segoe UI Semilight"/>
          <w:color w:val="auto"/>
          <w:sz w:val="20"/>
          <w:szCs w:val="20"/>
        </w:rPr>
        <w:t xml:space="preserve"> (</w:t>
      </w:r>
      <w:r w:rsidR="00847CA0">
        <w:rPr>
          <w:rFonts w:ascii="Segoe UI Semilight" w:hAnsi="Segoe UI Semilight" w:cs="Segoe UI Semilight"/>
          <w:color w:val="auto"/>
          <w:sz w:val="20"/>
          <w:szCs w:val="20"/>
        </w:rPr>
        <w:t>s</w:t>
      </w:r>
      <w:r w:rsidR="00993A6A">
        <w:rPr>
          <w:rFonts w:ascii="Segoe UI Semilight" w:hAnsi="Segoe UI Semilight" w:cs="Segoe UI Semilight"/>
          <w:color w:val="auto"/>
          <w:sz w:val="20"/>
          <w:szCs w:val="20"/>
        </w:rPr>
        <w:t>prejeto na Občinskem svetu Občine Ilirska Bistrica, 5.10.2023)</w:t>
      </w:r>
      <w:r w:rsidR="003F4ECF">
        <w:rPr>
          <w:rFonts w:ascii="Segoe UI Semilight" w:hAnsi="Segoe UI Semilight" w:cs="Segoe UI Semilight"/>
          <w:color w:val="auto"/>
          <w:sz w:val="20"/>
          <w:szCs w:val="20"/>
        </w:rPr>
        <w:t>*</w:t>
      </w:r>
      <w:r w:rsidR="00993A6A">
        <w:rPr>
          <w:rFonts w:ascii="Segoe UI Semilight" w:hAnsi="Segoe UI Semilight" w:cs="Segoe UI Semilight"/>
          <w:color w:val="auto"/>
          <w:sz w:val="20"/>
          <w:szCs w:val="20"/>
        </w:rPr>
        <w:t>,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seznanjen/a. </w:t>
      </w:r>
    </w:p>
    <w:p w14:paraId="48309B5C" w14:textId="77777777" w:rsidR="001C5CBF" w:rsidRPr="00C94BE2" w:rsidRDefault="001C5CBF" w:rsidP="008523F4">
      <w:pPr>
        <w:pStyle w:val="Defaul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</w:p>
    <w:p w14:paraId="0BC4FB55" w14:textId="48750278" w:rsidR="001C5CBF" w:rsidRPr="00C94BE2" w:rsidRDefault="001C5CBF" w:rsidP="008523F4">
      <w:pPr>
        <w:pStyle w:val="Default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Datum: ____________________________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="00D65283">
        <w:rPr>
          <w:rFonts w:ascii="Segoe UI Semilight" w:hAnsi="Segoe UI Semilight" w:cs="Segoe UI Semilight"/>
          <w:color w:val="auto"/>
          <w:sz w:val="20"/>
          <w:szCs w:val="20"/>
        </w:rPr>
        <w:t xml:space="preserve">            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Podpis:_________________________________</w:t>
      </w:r>
    </w:p>
    <w:p w14:paraId="1EEA965E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b/>
          <w:bCs/>
          <w:color w:val="auto"/>
          <w:sz w:val="16"/>
          <w:szCs w:val="16"/>
        </w:rPr>
      </w:pPr>
    </w:p>
    <w:p w14:paraId="28974740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b/>
          <w:bCs/>
          <w:color w:val="auto"/>
          <w:sz w:val="14"/>
          <w:szCs w:val="16"/>
        </w:rPr>
      </w:pPr>
    </w:p>
    <w:p w14:paraId="4E953771" w14:textId="049FD44D" w:rsidR="001C5CBF" w:rsidRPr="008523F4" w:rsidRDefault="001C5CBF" w:rsidP="001C5CBF">
      <w:pPr>
        <w:pStyle w:val="Default"/>
        <w:jc w:val="center"/>
        <w:rPr>
          <w:rFonts w:ascii="Segoe UI Semilight" w:hAnsi="Segoe UI Semilight" w:cs="Segoe UI Semilight"/>
          <w:color w:val="auto"/>
          <w:sz w:val="16"/>
          <w:szCs w:val="16"/>
        </w:rPr>
      </w:pPr>
      <w:r w:rsidRPr="008523F4">
        <w:rPr>
          <w:rFonts w:ascii="Segoe UI Semilight" w:hAnsi="Segoe UI Semilight" w:cs="Segoe UI Semilight"/>
          <w:b/>
          <w:bCs/>
          <w:color w:val="auto"/>
          <w:sz w:val="16"/>
          <w:szCs w:val="16"/>
        </w:rPr>
        <w:t>………(izpolni vrtec – ne odreži)………. ………(izpolni vrtec – ne odreži)………. ………(izpolni vrtec – ne odreži)………. ………(izpolni vrtec</w:t>
      </w:r>
      <w:r w:rsidR="008523F4">
        <w:rPr>
          <w:rFonts w:ascii="Segoe UI Semilight" w:hAnsi="Segoe UI Semilight" w:cs="Segoe UI Semilight"/>
          <w:b/>
          <w:bCs/>
          <w:color w:val="auto"/>
          <w:sz w:val="16"/>
          <w:szCs w:val="16"/>
        </w:rPr>
        <w:t>……….</w:t>
      </w:r>
    </w:p>
    <w:p w14:paraId="4D7CD80C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59BC41C8" w14:textId="77777777" w:rsidR="008523F4" w:rsidRDefault="008523F4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497910B6" w14:textId="02A04679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poštovani starši! </w:t>
      </w:r>
    </w:p>
    <w:p w14:paraId="4482F37A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6EC37598" w14:textId="77777777" w:rsidR="001C5CBF" w:rsidRPr="00C94BE2" w:rsidRDefault="001C5CBF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Vaši vlogi za koriščenje zdravstvene rezervacije </w:t>
      </w:r>
      <w:r w:rsidRPr="00C94BE2">
        <w:rPr>
          <w:rFonts w:ascii="Segoe UI Semilight" w:hAnsi="Segoe UI Semilight" w:cs="Segoe UI Semilight"/>
          <w:b/>
          <w:color w:val="auto"/>
          <w:sz w:val="20"/>
          <w:szCs w:val="22"/>
        </w:rPr>
        <w:t>je ugodeno/ni ugoden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, </w:t>
      </w:r>
      <w:r w:rsidRPr="00C94BE2">
        <w:rPr>
          <w:rFonts w:ascii="Segoe UI Semilight" w:hAnsi="Segoe UI Semilight" w:cs="Segoe UI Semilight"/>
          <w:bCs/>
          <w:color w:val="auto"/>
          <w:sz w:val="14"/>
          <w:szCs w:val="16"/>
        </w:rPr>
        <w:t>(ustrezno obkroži VRTEC)</w:t>
      </w:r>
      <w:r w:rsidRPr="00C94BE2">
        <w:rPr>
          <w:rFonts w:ascii="Segoe UI Semilight" w:hAnsi="Segoe UI Semilight" w:cs="Segoe UI Semilight"/>
          <w:b/>
          <w:bCs/>
          <w:color w:val="auto"/>
          <w:sz w:val="14"/>
          <w:szCs w:val="16"/>
        </w:rPr>
        <w:t xml:space="preserve">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tako, da lahko koristite </w:t>
      </w:r>
      <w:r w:rsidR="000E4EA2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zdravstveno rezervacijo za vašega otroka v času od ________________ do vključno _______________ .</w:t>
      </w:r>
    </w:p>
    <w:p w14:paraId="5B834619" w14:textId="77777777" w:rsidR="001C5CBF" w:rsidRPr="00C94BE2" w:rsidRDefault="001C5CBF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56250CEA" w14:textId="77777777" w:rsidR="00993A6A" w:rsidRDefault="001C5CBF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 tem ste možnost </w:t>
      </w:r>
      <w:r w:rsidR="00993A6A">
        <w:rPr>
          <w:rFonts w:ascii="Segoe UI Semilight" w:hAnsi="Segoe UI Semilight" w:cs="Segoe UI Semilight"/>
          <w:color w:val="auto"/>
          <w:sz w:val="20"/>
          <w:szCs w:val="22"/>
        </w:rPr>
        <w:t xml:space="preserve">zdravstvene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rezervacije za tekoče </w:t>
      </w:r>
      <w:r w:rsidR="00993A6A">
        <w:rPr>
          <w:rFonts w:ascii="Segoe UI Semilight" w:hAnsi="Segoe UI Semilight" w:cs="Segoe UI Semilight"/>
          <w:color w:val="auto"/>
          <w:sz w:val="20"/>
          <w:szCs w:val="22"/>
        </w:rPr>
        <w:t xml:space="preserve">šolsko 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leto</w:t>
      </w:r>
      <w:r w:rsidR="00993A6A">
        <w:rPr>
          <w:rFonts w:ascii="Segoe UI Semilight" w:hAnsi="Segoe UI Semilight" w:cs="Segoe UI Semilight"/>
          <w:color w:val="auto"/>
          <w:sz w:val="20"/>
          <w:szCs w:val="22"/>
        </w:rPr>
        <w:t xml:space="preserve"> izkoristili:</w:t>
      </w:r>
    </w:p>
    <w:p w14:paraId="666D530F" w14:textId="77777777" w:rsidR="00993A6A" w:rsidRDefault="00993A6A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0B184F6D" w14:textId="77777777" w:rsidR="00993A6A" w:rsidRDefault="00993A6A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>
        <w:rPr>
          <w:rFonts w:ascii="Segoe UI Semilight" w:hAnsi="Segoe UI Semilight" w:cs="Segoe UI Semilight"/>
          <w:color w:val="auto"/>
          <w:sz w:val="20"/>
          <w:szCs w:val="22"/>
        </w:rPr>
        <w:t>-</w:t>
      </w:r>
      <w:r w:rsidR="001C5CBF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v celoti</w:t>
      </w:r>
    </w:p>
    <w:p w14:paraId="3EABCE6E" w14:textId="77777777" w:rsidR="00993A6A" w:rsidRDefault="00993A6A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601B36E3" w14:textId="77777777" w:rsidR="001C5CBF" w:rsidRPr="00C94BE2" w:rsidRDefault="00993A6A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>
        <w:rPr>
          <w:rFonts w:ascii="Segoe UI Semilight" w:hAnsi="Segoe UI Semilight" w:cs="Segoe UI Semilight"/>
          <w:color w:val="auto"/>
          <w:sz w:val="20"/>
          <w:szCs w:val="22"/>
        </w:rPr>
        <w:t xml:space="preserve">- </w:t>
      </w:r>
      <w:r w:rsidR="001C5CBF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delno</w:t>
      </w:r>
      <w:r>
        <w:rPr>
          <w:rFonts w:ascii="Segoe UI Semilight" w:hAnsi="Segoe UI Semilight" w:cs="Segoe UI Semilight"/>
          <w:color w:val="auto"/>
          <w:sz w:val="20"/>
          <w:szCs w:val="22"/>
        </w:rPr>
        <w:t>, v obsegu__________________________ dni.</w:t>
      </w:r>
    </w:p>
    <w:p w14:paraId="0F159602" w14:textId="77777777" w:rsidR="001C5CBF" w:rsidRPr="00C94BE2" w:rsidRDefault="001C5CBF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49326F6F" w14:textId="77777777" w:rsidR="008523F4" w:rsidRPr="00C94BE2" w:rsidRDefault="008523F4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7822BBF1" w14:textId="0A0EBA5D" w:rsidR="001C5CBF" w:rsidRDefault="001C5CBF" w:rsidP="008523F4">
      <w:pPr>
        <w:pStyle w:val="Default"/>
        <w:ind w:left="1416" w:firstLine="708"/>
        <w:jc w:val="center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                             Žig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ab/>
        <w:t xml:space="preserve">      Ravnateljica</w:t>
      </w:r>
      <w:r w:rsidR="008523F4">
        <w:rPr>
          <w:rFonts w:ascii="Segoe UI Semilight" w:hAnsi="Segoe UI Semilight" w:cs="Segoe UI Semilight"/>
          <w:color w:val="auto"/>
          <w:sz w:val="20"/>
          <w:szCs w:val="22"/>
        </w:rPr>
        <w:t>: Ingrid Fatur</w:t>
      </w:r>
    </w:p>
    <w:p w14:paraId="02010487" w14:textId="77777777" w:rsidR="003F4ECF" w:rsidRDefault="003F4ECF" w:rsidP="003F4ECF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3"/>
          <w:lang w:eastAsia="zh-CN"/>
        </w:rPr>
      </w:pPr>
    </w:p>
    <w:p w14:paraId="288C159E" w14:textId="00197861" w:rsidR="003F4ECF" w:rsidRPr="003F4ECF" w:rsidRDefault="003F4ECF" w:rsidP="003F4ECF">
      <w:pPr>
        <w:suppressAutoHyphens/>
        <w:autoSpaceDN w:val="0"/>
        <w:spacing w:after="0" w:line="360" w:lineRule="auto"/>
        <w:jc w:val="both"/>
        <w:rPr>
          <w:rFonts w:ascii="Segoe UI Semilight" w:eastAsia="Times New Roman" w:hAnsi="Segoe UI Semilight" w:cs="Segoe UI Semilight"/>
          <w:b/>
          <w:bCs/>
          <w:kern w:val="3"/>
          <w:sz w:val="20"/>
          <w:szCs w:val="20"/>
          <w:lang w:eastAsia="zh-CN"/>
        </w:rPr>
      </w:pPr>
      <w:r w:rsidRPr="003F4ECF">
        <w:rPr>
          <w:rFonts w:ascii="Segoe UI Semilight" w:eastAsia="Times New Roman" w:hAnsi="Segoe UI Semilight" w:cs="Segoe UI Semilight"/>
          <w:b/>
          <w:bCs/>
          <w:kern w:val="3"/>
          <w:sz w:val="20"/>
          <w:szCs w:val="20"/>
          <w:lang w:eastAsia="zh-CN"/>
        </w:rPr>
        <w:t>*</w:t>
      </w:r>
      <w:r w:rsidRPr="003F4ECF">
        <w:rPr>
          <w:rFonts w:ascii="Segoe UI Semilight" w:hAnsi="Segoe UI Semilight" w:cs="Segoe UI Semilight"/>
          <w:b/>
          <w:bCs/>
          <w:sz w:val="20"/>
          <w:szCs w:val="20"/>
        </w:rPr>
        <w:t>6. člen Sklepa o določitvi cen programov predšolske vzgoje v vrtcih Občine Ilirska Bistrica</w:t>
      </w:r>
    </w:p>
    <w:p w14:paraId="590AB35D" w14:textId="1DDDBA06" w:rsidR="003F4ECF" w:rsidRPr="003F4ECF" w:rsidRDefault="003F4ECF" w:rsidP="003F4ECF">
      <w:pPr>
        <w:suppressAutoHyphens/>
        <w:autoSpaceDN w:val="0"/>
        <w:spacing w:after="0" w:line="360" w:lineRule="auto"/>
        <w:jc w:val="both"/>
        <w:rPr>
          <w:rFonts w:ascii="Segoe UI Semilight" w:eastAsia="Times New Roman" w:hAnsi="Segoe UI Semilight" w:cs="Segoe UI Semilight"/>
          <w:kern w:val="3"/>
          <w:sz w:val="20"/>
          <w:szCs w:val="20"/>
          <w:lang w:eastAsia="zh-CN"/>
        </w:rPr>
      </w:pPr>
      <w:r w:rsidRPr="003F4ECF">
        <w:rPr>
          <w:rFonts w:ascii="Segoe UI Semilight" w:eastAsia="Times New Roman" w:hAnsi="Segoe UI Semilight" w:cs="Segoe UI Semilight"/>
          <w:kern w:val="3"/>
          <w:sz w:val="20"/>
          <w:szCs w:val="20"/>
          <w:lang w:eastAsia="zh-CN"/>
        </w:rPr>
        <w:t>V primeru daljše odsotnosti otroka iz vrtca zaradi bolezni – nad 30 dni (prvi in zadnji upoštevani dan odsotnosti je delovni dan) lahko starši uveljavljajo rezervacijo zaradi bolezni. Starši lahko uveljavijo to ugodnost za največ 180 koledarskih dni v šolskem letu. Za uveljavitev rezervacije zaradi bolezni morajo starši predložiti vrtcu pisno vlogo in ustrezna zdravniška potrdila najkasneje v roku 5 dni po zaključku odsotnosti. Vrtec pri mesečnem obračunu pošlje pristojni službi na Občini Ilirska Bistrica seznam otrok z navedbo odsotnosti zaradi bolezni.</w:t>
      </w:r>
    </w:p>
    <w:p w14:paraId="4E316E88" w14:textId="77777777" w:rsidR="003F4ECF" w:rsidRPr="003F4ECF" w:rsidRDefault="003F4ECF" w:rsidP="003F4ECF">
      <w:pPr>
        <w:suppressAutoHyphens/>
        <w:autoSpaceDN w:val="0"/>
        <w:spacing w:after="0" w:line="360" w:lineRule="auto"/>
        <w:jc w:val="both"/>
        <w:rPr>
          <w:rFonts w:ascii="Segoe UI Semilight" w:eastAsia="Times New Roman" w:hAnsi="Segoe UI Semilight" w:cs="Segoe UI Semilight"/>
          <w:kern w:val="3"/>
          <w:sz w:val="20"/>
          <w:szCs w:val="20"/>
          <w:lang w:eastAsia="zh-CN"/>
        </w:rPr>
      </w:pPr>
      <w:r w:rsidRPr="003F4ECF">
        <w:rPr>
          <w:rFonts w:ascii="Segoe UI Semilight" w:eastAsia="Times New Roman" w:hAnsi="Segoe UI Semilight" w:cs="Segoe UI Semilight"/>
          <w:kern w:val="3"/>
          <w:sz w:val="20"/>
          <w:szCs w:val="20"/>
          <w:lang w:eastAsia="zh-CN"/>
        </w:rPr>
        <w:t>Za čas odsotnosti otroka zaradi bolezni vrtec obračuna oskrbnino tako, da znaša plačilo staršev za prve tri mesece (od 31. do 90. koledarskega dne) 70 % njim določenega plačila za program vrtca, v katerega je bil otrok vključen pred odsotnostjo, za naslednje tri mesece (od 91. do 180. koledarskega dne) pa 50 % njim določenega plačila za program vrtca.</w:t>
      </w:r>
    </w:p>
    <w:p w14:paraId="72104692" w14:textId="77777777" w:rsidR="003F4ECF" w:rsidRPr="003F4ECF" w:rsidRDefault="003F4ECF" w:rsidP="003F4ECF">
      <w:pPr>
        <w:pStyle w:val="Default"/>
        <w:spacing w:line="360" w:lineRule="auto"/>
        <w:ind w:left="1416" w:firstLine="708"/>
        <w:jc w:val="center"/>
        <w:rPr>
          <w:rFonts w:ascii="Segoe UI Semilight" w:hAnsi="Segoe UI Semilight" w:cs="Segoe UI Semilight"/>
          <w:color w:val="auto"/>
          <w:sz w:val="20"/>
          <w:szCs w:val="20"/>
        </w:rPr>
      </w:pPr>
    </w:p>
    <w:sectPr w:rsidR="003F4ECF" w:rsidRPr="003F4E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6391" w14:textId="77777777" w:rsidR="00CA4DAA" w:rsidRDefault="00CA4DAA" w:rsidP="001C5CBF">
      <w:pPr>
        <w:spacing w:after="0" w:line="240" w:lineRule="auto"/>
      </w:pPr>
      <w:r>
        <w:separator/>
      </w:r>
    </w:p>
  </w:endnote>
  <w:endnote w:type="continuationSeparator" w:id="0">
    <w:p w14:paraId="5F646E9C" w14:textId="77777777" w:rsidR="00CA4DAA" w:rsidRDefault="00CA4DAA" w:rsidP="001C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D55F" w14:textId="77777777" w:rsidR="00CA4DAA" w:rsidRDefault="00CA4DAA" w:rsidP="001C5CBF">
      <w:pPr>
        <w:spacing w:after="0" w:line="240" w:lineRule="auto"/>
      </w:pPr>
      <w:r>
        <w:separator/>
      </w:r>
    </w:p>
  </w:footnote>
  <w:footnote w:type="continuationSeparator" w:id="0">
    <w:p w14:paraId="1E085BBC" w14:textId="77777777" w:rsidR="00CA4DAA" w:rsidRDefault="00CA4DAA" w:rsidP="001C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DBF1" w14:textId="2595082C" w:rsidR="001C5CBF" w:rsidRPr="008523F4" w:rsidRDefault="001C5CBF" w:rsidP="00993A6A">
    <w:pPr>
      <w:ind w:left="2832" w:firstLine="708"/>
      <w:rPr>
        <w:rFonts w:ascii="Segoe UI Historic" w:eastAsia="Times New Roman" w:hAnsi="Segoe UI Historic" w:cs="Segoe UI Historic"/>
        <w:bCs/>
        <w:sz w:val="16"/>
        <w:szCs w:val="16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C04"/>
    <w:multiLevelType w:val="hybridMultilevel"/>
    <w:tmpl w:val="493AB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AF"/>
    <w:rsid w:val="000B77A5"/>
    <w:rsid w:val="000E4EA2"/>
    <w:rsid w:val="00125DAF"/>
    <w:rsid w:val="00163AC6"/>
    <w:rsid w:val="001C5CBF"/>
    <w:rsid w:val="002D6E31"/>
    <w:rsid w:val="003D1561"/>
    <w:rsid w:val="003D19BB"/>
    <w:rsid w:val="003F4ECF"/>
    <w:rsid w:val="005B19B1"/>
    <w:rsid w:val="007D1342"/>
    <w:rsid w:val="00847CA0"/>
    <w:rsid w:val="008523F4"/>
    <w:rsid w:val="008575E3"/>
    <w:rsid w:val="009051AD"/>
    <w:rsid w:val="00993A6A"/>
    <w:rsid w:val="009C3E23"/>
    <w:rsid w:val="009E3981"/>
    <w:rsid w:val="00A41FBE"/>
    <w:rsid w:val="00A55426"/>
    <w:rsid w:val="00C94C20"/>
    <w:rsid w:val="00CA4DAA"/>
    <w:rsid w:val="00CD7292"/>
    <w:rsid w:val="00D12A4F"/>
    <w:rsid w:val="00D65283"/>
    <w:rsid w:val="00DF6BCC"/>
    <w:rsid w:val="00E7757F"/>
    <w:rsid w:val="00ED68F9"/>
    <w:rsid w:val="00F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7846"/>
  <w15:docId w15:val="{17B5A4E5-AACE-442C-A48B-AEC037C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D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C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5CBF"/>
  </w:style>
  <w:style w:type="paragraph" w:styleId="Noga">
    <w:name w:val="footer"/>
    <w:basedOn w:val="Navaden"/>
    <w:link w:val="NogaZnak"/>
    <w:uiPriority w:val="99"/>
    <w:unhideWhenUsed/>
    <w:rsid w:val="001C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1B8B-F722-4B3F-8090-4C547D8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tec Ilirska Bistric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ngrid Fatur</cp:lastModifiedBy>
  <cp:revision>9</cp:revision>
  <cp:lastPrinted>2023-11-07T08:20:00Z</cp:lastPrinted>
  <dcterms:created xsi:type="dcterms:W3CDTF">2023-10-24T08:11:00Z</dcterms:created>
  <dcterms:modified xsi:type="dcterms:W3CDTF">2023-11-07T08:27:00Z</dcterms:modified>
</cp:coreProperties>
</file>